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1EB" w:rsidRPr="001C41EB" w:rsidRDefault="001C41EB" w:rsidP="001C4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C7D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</w:p>
    <w:p w:rsidR="001C41EB" w:rsidRPr="001C41EB" w:rsidRDefault="001C41EB" w:rsidP="001C4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</w:pPr>
      <w:r w:rsidRPr="001C41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8 декабря 2025 года № 58</w:t>
      </w:r>
    </w:p>
    <w:p w:rsidR="002D7EE4" w:rsidRDefault="002D7EE4">
      <w:pPr>
        <w:pStyle w:val="Default"/>
        <w:jc w:val="right"/>
      </w:pPr>
    </w:p>
    <w:p w:rsidR="002D7EE4" w:rsidRDefault="000331FB" w:rsidP="00AD1C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2D7EE4" w:rsidRDefault="000331FB" w:rsidP="00AD1C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Координационного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азвитию инвестиционной деятельности на территории Белоярского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6</w:t>
      </w:r>
      <w:r w:rsidRPr="0003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62"/>
        <w:gridCol w:w="4707"/>
        <w:gridCol w:w="2300"/>
        <w:gridCol w:w="2491"/>
      </w:tblGrid>
      <w:tr w:rsidR="009737B2" w:rsidRPr="009737B2" w:rsidTr="009737B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к рассмотрению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 заседания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за подготовку вопроса</w:t>
            </w:r>
          </w:p>
        </w:tc>
      </w:tr>
      <w:tr w:rsidR="009737B2" w:rsidRPr="009737B2" w:rsidTr="009737B2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б исполнении решений Координационного совета по развит</w:t>
            </w:r>
            <w:bookmarkStart w:id="0" w:name="_GoBack"/>
            <w:bookmarkEnd w:id="0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ю инвестиционной деятельности на территории Белоярского рай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  <w:tr w:rsidR="009737B2" w:rsidRPr="009737B2" w:rsidTr="009737B2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йтинге качества проведения оценки регулирующего воздействия в муниципальных образованиях автономного округа за 2025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  <w:tr w:rsidR="009737B2" w:rsidRPr="009737B2" w:rsidTr="009737B2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нвестиционном паспорте Белоярского район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2026 года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  <w:tr w:rsidR="009737B2" w:rsidRPr="009737B2" w:rsidTr="009737B2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ах поддержки инвестиционной деятельности, в том числе резидентам Арктической зон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9737B2" w:rsidRPr="009737B2" w:rsidTr="009737B2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формировании инвестиционных площадок (земельный участки, объекты недвижимости) для реализации инвестиционных проектов, планируемых к реализац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,</w:t>
            </w: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А.В. Трофимов</w:t>
            </w:r>
          </w:p>
        </w:tc>
      </w:tr>
      <w:tr w:rsidR="009737B2" w:rsidRPr="009737B2" w:rsidTr="009737B2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уемых (планируемых к реализации) инвестиционных проектах на территории Белоярского рай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органы администрации Белоярского района</w:t>
            </w:r>
          </w:p>
        </w:tc>
      </w:tr>
      <w:tr w:rsidR="009737B2" w:rsidRPr="009737B2" w:rsidTr="009737B2">
        <w:trPr>
          <w:trHeight w:val="1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 по итогам 2025 го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  <w:tr w:rsidR="009737B2" w:rsidRPr="009737B2" w:rsidTr="009737B2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актуализации объектов, размещенных на площадке «Карта развития Югры»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  <w:tr w:rsidR="009737B2" w:rsidRPr="009737B2" w:rsidTr="009737B2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инвестиционном послании главы Белоярского района на 2027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  <w:tr w:rsidR="009737B2" w:rsidRPr="009737B2" w:rsidTr="009737B2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е работы Координационного совета по развитию инвестиционной деятельности на территории Белоярского района на 2027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26 год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B2" w:rsidRPr="009737B2" w:rsidRDefault="009737B2" w:rsidP="0097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97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това</w:t>
            </w:r>
            <w:proofErr w:type="spellEnd"/>
          </w:p>
        </w:tc>
      </w:tr>
    </w:tbl>
    <w:p w:rsidR="002D7EE4" w:rsidRDefault="0003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7EE4" w:rsidSect="009737B2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EE4" w:rsidRDefault="000331FB">
      <w:pPr>
        <w:spacing w:line="240" w:lineRule="auto"/>
      </w:pPr>
      <w:r>
        <w:separator/>
      </w:r>
    </w:p>
  </w:endnote>
  <w:endnote w:type="continuationSeparator" w:id="0">
    <w:p w:rsidR="002D7EE4" w:rsidRDefault="00033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EE4" w:rsidRDefault="000331FB">
      <w:pPr>
        <w:spacing w:after="0" w:line="240" w:lineRule="auto"/>
      </w:pPr>
      <w:r>
        <w:separator/>
      </w:r>
    </w:p>
  </w:footnote>
  <w:footnote w:type="continuationSeparator" w:id="0">
    <w:p w:rsidR="002D7EE4" w:rsidRDefault="0003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873C3"/>
    <w:multiLevelType w:val="hybridMultilevel"/>
    <w:tmpl w:val="A350A800"/>
    <w:lvl w:ilvl="0" w:tplc="7900542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84CD78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5A49D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9C2FB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A2E201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0DC122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4F879E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C28CD0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1E2285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EE4"/>
    <w:rsid w:val="000331FB"/>
    <w:rsid w:val="00136EF8"/>
    <w:rsid w:val="001C41EB"/>
    <w:rsid w:val="002D7EE4"/>
    <w:rsid w:val="002E1440"/>
    <w:rsid w:val="003644F8"/>
    <w:rsid w:val="004C7DF4"/>
    <w:rsid w:val="009737B2"/>
    <w:rsid w:val="00A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4A1A"/>
  <w15:docId w15:val="{7F3B66B6-0FDB-4B7C-9960-C80D729A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8BAB6-4DE9-41D8-81A8-7B3C2B6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Company>*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нина Ольга Николаевна</dc:creator>
  <cp:lastModifiedBy>Меженная Олеся Алексеевна</cp:lastModifiedBy>
  <cp:revision>32</cp:revision>
  <dcterms:created xsi:type="dcterms:W3CDTF">2019-11-21T04:12:00Z</dcterms:created>
  <dcterms:modified xsi:type="dcterms:W3CDTF">2025-12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88F817ECE68401BBF8030BAC76D9C28</vt:lpwstr>
  </property>
</Properties>
</file>